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525695" w:rsidRDefault="00B7279F" w:rsidP="00525695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525695" w:rsidRPr="00525695">
        <w:rPr>
          <w:rFonts w:ascii="Calibri" w:hAnsi="Calibri"/>
          <w:i/>
          <w:iCs/>
          <w:color w:val="B13728"/>
          <w:kern w:val="32"/>
        </w:rPr>
        <w:t>«Практические методы эффективного управления рисками в проектах (на основе стандартов PMI)»</w:t>
      </w:r>
    </w:p>
    <w:p w:rsidR="009C6AFC" w:rsidRDefault="00E4599E" w:rsidP="00525695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4F2B43">
        <w:t>2</w:t>
      </w:r>
      <w:r w:rsidR="009C6AFC" w:rsidRPr="009C6AFC">
        <w:t xml:space="preserve"> </w:t>
      </w:r>
      <w:r w:rsidR="004F2B43">
        <w:t>дня</w:t>
      </w:r>
    </w:p>
    <w:p w:rsidR="00E4599E" w:rsidRDefault="00633594" w:rsidP="00525695">
      <w:pPr>
        <w:spacing w:beforeLines="60" w:afterLines="60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t>ВВЕДЕНИЕ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Проект и управление проектом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Риск и управление рисками проекта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Цикл управления рисками проекта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Классификация рисков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Мероприятия по управлению рисками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Резерв на возможные потери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Резерв руководства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Возможности управления и ущерб от риска</w:t>
      </w:r>
    </w:p>
    <w:p w:rsidR="00E4599E" w:rsidRDefault="00107932" w:rsidP="00107932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ПЛАНИРОВАНИЕ </w:t>
      </w:r>
      <w:r w:rsidR="00723AA0">
        <w:rPr>
          <w:rFonts w:ascii="Times New Roman" w:eastAsia="Times New Roman" w:hAnsi="Times New Roman" w:cs="Times New Roman"/>
          <w:color w:val="auto"/>
          <w:sz w:val="32"/>
        </w:rPr>
        <w:t>УПРАВЛЕНИ</w:t>
      </w:r>
      <w:r w:rsidR="00053DDB">
        <w:rPr>
          <w:rFonts w:ascii="Times New Roman" w:eastAsia="Times New Roman" w:hAnsi="Times New Roman" w:cs="Times New Roman"/>
          <w:color w:val="auto"/>
          <w:sz w:val="32"/>
        </w:rPr>
        <w:t>Е</w:t>
      </w:r>
      <w:r w:rsidR="00723AA0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РИСКАМИ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Входы процесса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Толерантность к риску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Совещания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План управления рисками, рекомендации по его содержанию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Иерархическая структура рисков</w:t>
      </w:r>
    </w:p>
    <w:p w:rsidR="004F2B43" w:rsidRDefault="00107932" w:rsidP="00107932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ИДЕНТИФИКАЦИЯ РИСКОВ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Входы процесса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Организация процесса идентификации рисков проекта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Мозговой штурм как метод идентификации рисков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 xml:space="preserve">Метод </w:t>
      </w:r>
      <w:proofErr w:type="spellStart"/>
      <w:r w:rsidRPr="00107932">
        <w:t>Дельфи</w:t>
      </w:r>
      <w:proofErr w:type="spellEnd"/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Интервьюирование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Анализ основных причин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Анализ контрольных списков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Анализ допущений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Причинно-следственные диаграммы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SWOT-анализ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Реестр рисков</w:t>
      </w:r>
    </w:p>
    <w:p w:rsidR="004F2B43" w:rsidRDefault="00107932" w:rsidP="00107932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КАЧЕСТВЕННЫЙ АНАЛИЗ РИСКОВ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Входы процесса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Определение вероятности и воздействия рисков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Шаблоны оценки рисков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Матрица вероятности и воздействия рисков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Миграция рисков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Резервы на риски и бюджет проекта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Выходы процесса</w:t>
      </w:r>
    </w:p>
    <w:p w:rsidR="00053DDB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Критические факторы успеха качественного анализа рисков</w:t>
      </w:r>
    </w:p>
    <w:p w:rsidR="00107932" w:rsidRDefault="00107932" w:rsidP="00107932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lastRenderedPageBreak/>
        <w:t>КОЛИЧЕСТВЕННЫЙ АНАЛИЗ РИСКОВ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Входы процесса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Структура процедур количественного анализа рисков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Анализ чувствительности проекта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Ожидаемая величина и ожидаемая стоимость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Анализ сценариев развития проекта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Анализ дерева решений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Моделирование Монте-Карло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Экспертная оценка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Критические факторы успеха количественного анализа рисков</w:t>
      </w:r>
    </w:p>
    <w:p w:rsidR="00053DDB" w:rsidRDefault="00107932" w:rsidP="00107932">
      <w:pPr>
        <w:shd w:val="clear" w:color="auto" w:fill="FFFFFF"/>
        <w:tabs>
          <w:tab w:val="num" w:pos="-567"/>
          <w:tab w:val="num" w:pos="284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ПЛАНИРОВАНИЕ РЕАГИРОВАНИЯ НА РИСКИ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Стратегии реагирования для негативных рисков: уклонение, передача, снижение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Стратегии для позитивных рисков: использование, совместное использование, усиление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 xml:space="preserve">Общие </w:t>
      </w:r>
      <w:proofErr w:type="gramStart"/>
      <w:r w:rsidRPr="00107932">
        <w:t>стратегии</w:t>
      </w:r>
      <w:proofErr w:type="gramEnd"/>
      <w:r w:rsidRPr="00107932">
        <w:t xml:space="preserve"> как для позитивных, так и негативных рисков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Принятие негативных рисков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Остаточные и вторичные риски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Дальнейшие действия после выбора метода реагирования на риски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Критические факторы успеха планирования реагирования на риски</w:t>
      </w:r>
    </w:p>
    <w:p w:rsidR="00107932" w:rsidRDefault="00107932" w:rsidP="00107932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sz w:val="32"/>
        </w:rPr>
      </w:pPr>
      <w:r>
        <w:rPr>
          <w:sz w:val="32"/>
        </w:rPr>
        <w:t>КОНТРОЛЬ НАД РИСКАМИ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Действия по контролю над рисками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Аудит рисков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Анализ отклонений и тенденций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Измерение технического исполнения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Анализ резервов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Совещания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Критические факторы успеха контроля над рисками</w:t>
      </w:r>
    </w:p>
    <w:p w:rsidR="00107932" w:rsidRPr="00107932" w:rsidRDefault="00107932" w:rsidP="00107932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32"/>
        </w:rPr>
        <w:t>ВЫВОДЫ</w:t>
      </w:r>
    </w:p>
    <w:p w:rsidR="00107932" w:rsidRPr="00107932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 xml:space="preserve">Экзамен на степень </w:t>
      </w:r>
      <w:proofErr w:type="gramStart"/>
      <w:r w:rsidRPr="00107932">
        <w:t>РМ</w:t>
      </w:r>
      <w:proofErr w:type="gramEnd"/>
      <w:r w:rsidRPr="00107932">
        <w:t>I-RMP</w:t>
      </w:r>
    </w:p>
    <w:p w:rsidR="00107932" w:rsidRPr="00CE50C1" w:rsidRDefault="00107932" w:rsidP="00107932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07932">
        <w:t>Программное обеспечение, используемое при управлении рисками проекта</w:t>
      </w:r>
    </w:p>
    <w:sectPr w:rsidR="00107932" w:rsidRPr="00CE50C1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8E9" w:rsidRDefault="006118E9">
      <w:pPr>
        <w:spacing w:after="0" w:line="240" w:lineRule="auto"/>
      </w:pPr>
      <w:r>
        <w:separator/>
      </w:r>
    </w:p>
  </w:endnote>
  <w:endnote w:type="continuationSeparator" w:id="0">
    <w:p w:rsidR="006118E9" w:rsidRDefault="0061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6D323B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6D323B">
      <w:fldChar w:fldCharType="begin"/>
    </w:r>
    <w:r w:rsidR="00E82323">
      <w:instrText xml:space="preserve"> PAGE   \* MERGEFORMAT </w:instrText>
    </w:r>
    <w:r w:rsidRPr="006D323B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6D323B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6D323B">
      <w:fldChar w:fldCharType="begin"/>
    </w:r>
    <w:r w:rsidR="00E82323">
      <w:instrText xml:space="preserve"> PAGE   \* MERGEFORMAT </w:instrText>
    </w:r>
    <w:r w:rsidRPr="006D323B">
      <w:fldChar w:fldCharType="separate"/>
    </w:r>
    <w:r w:rsidR="00107932" w:rsidRPr="00107932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8E9" w:rsidRDefault="006118E9">
      <w:pPr>
        <w:spacing w:after="0"/>
        <w:ind w:left="14"/>
      </w:pPr>
      <w:r>
        <w:separator/>
      </w:r>
    </w:p>
  </w:footnote>
  <w:footnote w:type="continuationSeparator" w:id="0">
    <w:p w:rsidR="006118E9" w:rsidRDefault="006118E9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E8"/>
    <w:multiLevelType w:val="multilevel"/>
    <w:tmpl w:val="6B56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2044"/>
    <w:multiLevelType w:val="multilevel"/>
    <w:tmpl w:val="1FC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90A92"/>
    <w:multiLevelType w:val="multilevel"/>
    <w:tmpl w:val="436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14246"/>
    <w:multiLevelType w:val="multilevel"/>
    <w:tmpl w:val="4E5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12EEE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A59F6"/>
    <w:multiLevelType w:val="multilevel"/>
    <w:tmpl w:val="E35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B30F9"/>
    <w:multiLevelType w:val="multilevel"/>
    <w:tmpl w:val="D7D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0C5898"/>
    <w:multiLevelType w:val="multilevel"/>
    <w:tmpl w:val="0CB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930A2"/>
    <w:multiLevelType w:val="multilevel"/>
    <w:tmpl w:val="00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11E8A"/>
    <w:multiLevelType w:val="multilevel"/>
    <w:tmpl w:val="7E0A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362A0A"/>
    <w:multiLevelType w:val="multilevel"/>
    <w:tmpl w:val="04E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51641"/>
    <w:multiLevelType w:val="multilevel"/>
    <w:tmpl w:val="C2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B6131A"/>
    <w:multiLevelType w:val="multilevel"/>
    <w:tmpl w:val="E6D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5C4AD8"/>
    <w:multiLevelType w:val="multilevel"/>
    <w:tmpl w:val="1900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3150F1"/>
    <w:multiLevelType w:val="multilevel"/>
    <w:tmpl w:val="DD1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83752A"/>
    <w:multiLevelType w:val="multilevel"/>
    <w:tmpl w:val="4CE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A0390C"/>
    <w:multiLevelType w:val="multilevel"/>
    <w:tmpl w:val="960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3B6E48"/>
    <w:multiLevelType w:val="multilevel"/>
    <w:tmpl w:val="1F1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C26A0B"/>
    <w:multiLevelType w:val="multilevel"/>
    <w:tmpl w:val="E83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CD1D2F"/>
    <w:multiLevelType w:val="multilevel"/>
    <w:tmpl w:val="961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D4648"/>
    <w:multiLevelType w:val="multilevel"/>
    <w:tmpl w:val="DCE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961914"/>
    <w:multiLevelType w:val="multilevel"/>
    <w:tmpl w:val="7FC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1E1725"/>
    <w:multiLevelType w:val="multilevel"/>
    <w:tmpl w:val="476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AD67DF"/>
    <w:multiLevelType w:val="multilevel"/>
    <w:tmpl w:val="612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914C3B"/>
    <w:multiLevelType w:val="multilevel"/>
    <w:tmpl w:val="551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538D7"/>
    <w:multiLevelType w:val="multilevel"/>
    <w:tmpl w:val="A90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57507C"/>
    <w:multiLevelType w:val="multilevel"/>
    <w:tmpl w:val="B55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B6A3E"/>
    <w:multiLevelType w:val="multilevel"/>
    <w:tmpl w:val="3E3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68141B"/>
    <w:multiLevelType w:val="multilevel"/>
    <w:tmpl w:val="15E4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7D5593"/>
    <w:multiLevelType w:val="multilevel"/>
    <w:tmpl w:val="599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2F7900"/>
    <w:multiLevelType w:val="multilevel"/>
    <w:tmpl w:val="7B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3430C2"/>
    <w:multiLevelType w:val="multilevel"/>
    <w:tmpl w:val="839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0821FA"/>
    <w:multiLevelType w:val="multilevel"/>
    <w:tmpl w:val="485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4"/>
  </w:num>
  <w:num w:numId="5">
    <w:abstractNumId w:val="5"/>
  </w:num>
  <w:num w:numId="6">
    <w:abstractNumId w:val="35"/>
  </w:num>
  <w:num w:numId="7">
    <w:abstractNumId w:val="20"/>
  </w:num>
  <w:num w:numId="8">
    <w:abstractNumId w:val="15"/>
  </w:num>
  <w:num w:numId="9">
    <w:abstractNumId w:val="36"/>
  </w:num>
  <w:num w:numId="10">
    <w:abstractNumId w:val="22"/>
  </w:num>
  <w:num w:numId="11">
    <w:abstractNumId w:val="27"/>
  </w:num>
  <w:num w:numId="12">
    <w:abstractNumId w:val="4"/>
  </w:num>
  <w:num w:numId="13">
    <w:abstractNumId w:val="6"/>
  </w:num>
  <w:num w:numId="14">
    <w:abstractNumId w:val="23"/>
  </w:num>
  <w:num w:numId="15">
    <w:abstractNumId w:val="10"/>
  </w:num>
  <w:num w:numId="16">
    <w:abstractNumId w:val="28"/>
  </w:num>
  <w:num w:numId="17">
    <w:abstractNumId w:val="30"/>
  </w:num>
  <w:num w:numId="18">
    <w:abstractNumId w:val="29"/>
  </w:num>
  <w:num w:numId="19">
    <w:abstractNumId w:val="2"/>
  </w:num>
  <w:num w:numId="20">
    <w:abstractNumId w:val="37"/>
  </w:num>
  <w:num w:numId="21">
    <w:abstractNumId w:val="33"/>
  </w:num>
  <w:num w:numId="22">
    <w:abstractNumId w:val="11"/>
  </w:num>
  <w:num w:numId="23">
    <w:abstractNumId w:val="24"/>
  </w:num>
  <w:num w:numId="24">
    <w:abstractNumId w:val="0"/>
  </w:num>
  <w:num w:numId="25">
    <w:abstractNumId w:val="18"/>
  </w:num>
  <w:num w:numId="26">
    <w:abstractNumId w:val="17"/>
  </w:num>
  <w:num w:numId="27">
    <w:abstractNumId w:val="1"/>
  </w:num>
  <w:num w:numId="28">
    <w:abstractNumId w:val="31"/>
  </w:num>
  <w:num w:numId="29">
    <w:abstractNumId w:val="16"/>
  </w:num>
  <w:num w:numId="30">
    <w:abstractNumId w:val="14"/>
  </w:num>
  <w:num w:numId="31">
    <w:abstractNumId w:val="9"/>
  </w:num>
  <w:num w:numId="32">
    <w:abstractNumId w:val="3"/>
  </w:num>
  <w:num w:numId="33">
    <w:abstractNumId w:val="19"/>
  </w:num>
  <w:num w:numId="34">
    <w:abstractNumId w:val="26"/>
  </w:num>
  <w:num w:numId="35">
    <w:abstractNumId w:val="32"/>
  </w:num>
  <w:num w:numId="36">
    <w:abstractNumId w:val="13"/>
  </w:num>
  <w:num w:numId="37">
    <w:abstractNumId w:val="25"/>
  </w:num>
  <w:num w:numId="38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25402"/>
    <w:rsid w:val="00053DDB"/>
    <w:rsid w:val="000E0B4D"/>
    <w:rsid w:val="000E2EE4"/>
    <w:rsid w:val="00107932"/>
    <w:rsid w:val="0014118E"/>
    <w:rsid w:val="00165E76"/>
    <w:rsid w:val="00181BC2"/>
    <w:rsid w:val="001C5E0A"/>
    <w:rsid w:val="00260706"/>
    <w:rsid w:val="00282258"/>
    <w:rsid w:val="002F0211"/>
    <w:rsid w:val="002F2093"/>
    <w:rsid w:val="002F68C7"/>
    <w:rsid w:val="00306205"/>
    <w:rsid w:val="0033194C"/>
    <w:rsid w:val="0038724D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25695"/>
    <w:rsid w:val="00542F6C"/>
    <w:rsid w:val="0055414E"/>
    <w:rsid w:val="005E7AF5"/>
    <w:rsid w:val="006118E9"/>
    <w:rsid w:val="00612E4B"/>
    <w:rsid w:val="006233B5"/>
    <w:rsid w:val="00633594"/>
    <w:rsid w:val="006A50A4"/>
    <w:rsid w:val="006D323B"/>
    <w:rsid w:val="006D42C7"/>
    <w:rsid w:val="006F56F1"/>
    <w:rsid w:val="007065E2"/>
    <w:rsid w:val="00723AA0"/>
    <w:rsid w:val="00731625"/>
    <w:rsid w:val="007326CC"/>
    <w:rsid w:val="007A5E0A"/>
    <w:rsid w:val="00834839"/>
    <w:rsid w:val="0085743E"/>
    <w:rsid w:val="0086330F"/>
    <w:rsid w:val="00871245"/>
    <w:rsid w:val="00877E0B"/>
    <w:rsid w:val="00883AEF"/>
    <w:rsid w:val="00891DDB"/>
    <w:rsid w:val="00894837"/>
    <w:rsid w:val="008E0433"/>
    <w:rsid w:val="00924A4E"/>
    <w:rsid w:val="009C6AFC"/>
    <w:rsid w:val="00A452A9"/>
    <w:rsid w:val="00A5387B"/>
    <w:rsid w:val="00A6541D"/>
    <w:rsid w:val="00A734C3"/>
    <w:rsid w:val="00A77BDB"/>
    <w:rsid w:val="00B06A44"/>
    <w:rsid w:val="00B7279F"/>
    <w:rsid w:val="00B828F4"/>
    <w:rsid w:val="00BE0ECE"/>
    <w:rsid w:val="00C21675"/>
    <w:rsid w:val="00C22E1E"/>
    <w:rsid w:val="00C8034E"/>
    <w:rsid w:val="00C946CF"/>
    <w:rsid w:val="00C97858"/>
    <w:rsid w:val="00CB1C8D"/>
    <w:rsid w:val="00CB6669"/>
    <w:rsid w:val="00CC4DF0"/>
    <w:rsid w:val="00CD5B20"/>
    <w:rsid w:val="00CE50C1"/>
    <w:rsid w:val="00CE6061"/>
    <w:rsid w:val="00D11312"/>
    <w:rsid w:val="00D36B93"/>
    <w:rsid w:val="00D4172C"/>
    <w:rsid w:val="00DD3E7F"/>
    <w:rsid w:val="00E146BC"/>
    <w:rsid w:val="00E4599E"/>
    <w:rsid w:val="00E82323"/>
    <w:rsid w:val="00EB0473"/>
    <w:rsid w:val="00EB310D"/>
    <w:rsid w:val="00EB6B5E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7824-B5AF-46BB-8E3A-EF6025C1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5T14:54:00Z</dcterms:created>
  <dcterms:modified xsi:type="dcterms:W3CDTF">2019-05-25T15:00:00Z</dcterms:modified>
</cp:coreProperties>
</file>